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343B" w14:textId="77777777" w:rsidR="001B2141" w:rsidRDefault="00C97692" w:rsidP="00C97692">
      <w:pPr>
        <w:pStyle w:val="NAV101-OrderedList"/>
      </w:pPr>
      <w:r>
        <w:pict w14:anchorId="5B21EF2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49F02D16" w14:textId="607291D9" w:rsidR="00F010F1" w:rsidRPr="00CA79CE" w:rsidRDefault="00C02B5A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D95B2F">
                    <w:rPr>
                      <w:rFonts w:ascii="Myriad Pro" w:hAnsi="Myriad Pro"/>
                      <w:b/>
                      <w:sz w:val="26"/>
                    </w:rPr>
                    <w:t xml:space="preserve">ABRIIL                                </w:t>
                  </w:r>
                  <w:r w:rsidR="009213FB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r w:rsidRPr="00D95B2F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r w:rsidR="009213FB"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 w:rsidRPr="00D95B2F">
                    <w:rPr>
                      <w:rFonts w:ascii="Myriad Pro" w:hAnsi="Myriad Pro"/>
                      <w:b/>
                      <w:sz w:val="26"/>
                    </w:rPr>
                    <w:t xml:space="preserve">QOYSASKA ARDAYDA FASALKA </w:t>
                  </w:r>
                  <w:r w:rsidRPr="00D95B2F">
                    <w:rPr>
                      <w:rFonts w:ascii="Myriad Pro" w:hAnsi="Myriad Pro"/>
                      <w:b/>
                      <w:sz w:val="28"/>
                    </w:rPr>
                    <w:t>10AAD</w:t>
                  </w:r>
                </w:p>
                <w:p w14:paraId="1DFE8414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7E289D14" wp14:editId="771F0F2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40A6BA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7755776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BA90BF5" w14:textId="77777777" w:rsidR="001A6610" w:rsidRPr="00D95B2F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D95B2F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0F3C716D" w14:textId="77777777" w:rsidR="00242E00" w:rsidRDefault="00242E00" w:rsidP="00242E00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Qorsheynta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Dugsiga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Sare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iyo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Dhaafsan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—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Aqbaaraha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iyo</w:t>
                  </w:r>
                  <w:proofErr w:type="spellEnd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sz w:val="34"/>
                      <w:szCs w:val="36"/>
                    </w:rPr>
                    <w:t>War</w:t>
                  </w:r>
                  <w:r>
                    <w:rPr>
                      <w:rFonts w:ascii="Myriad Pro" w:hAnsi="Myriad Pro"/>
                      <w:sz w:val="36"/>
                      <w:szCs w:val="36"/>
                    </w:rPr>
                    <w:t>bixinta</w:t>
                  </w:r>
                  <w:proofErr w:type="spellEnd"/>
                </w:p>
                <w:p w14:paraId="1CD817A6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91005D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5E280F7" w14:textId="77777777" w:rsidR="001B2141" w:rsidRDefault="00C97692" w:rsidP="001B2141">
      <w:r>
        <w:pict w14:anchorId="4548F80D">
          <v:shape id="Text Box 8" o:spid="_x0000_s1028" type="#_x0000_t202" style="position:absolute;margin-left:2106.6pt;margin-top:523.2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<v:textbox>
              <w:txbxContent>
                <w:p w14:paraId="1290163C" w14:textId="77777777" w:rsidR="00CA36F6" w:rsidRPr="00CA79C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B60D355">
          <v:shape id="Text Box 2" o:spid="_x0000_s1029" type="#_x0000_t202" style="position:absolute;margin-left:3.6pt;margin-top:19.3pt;width:415.2pt;height:485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<v:textbox>
              <w:txbxContent>
                <w:p w14:paraId="05EBD5A2" w14:textId="77777777" w:rsidR="003060C4" w:rsidRPr="00D95B2F" w:rsidRDefault="00916440" w:rsidP="0029265F">
                  <w:pPr>
                    <w:pStyle w:val="NoSpacing"/>
                    <w:spacing w:line="276" w:lineRule="auto"/>
                    <w:rPr>
                      <w:rFonts w:ascii="Myriad Pro" w:eastAsia="Times New Roman" w:hAnsi="Myriad Pro" w:cs="Times New Roman"/>
                      <w:b/>
                      <w:sz w:val="30"/>
                      <w:szCs w:val="26"/>
                    </w:rPr>
                  </w:pP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26"/>
                    </w:rPr>
                    <w:t>Sahmint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26"/>
                    </w:rPr>
                    <w:t>Xarumah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26"/>
                    </w:rPr>
                    <w:t>Kulliyada</w:t>
                  </w:r>
                  <w:proofErr w:type="spellEnd"/>
                </w:p>
                <w:p w14:paraId="436F6358" w14:textId="26520E12" w:rsidR="009C5F84" w:rsidRPr="00D95B2F" w:rsidRDefault="009C5F84" w:rsidP="0029265F">
                  <w:pPr>
                    <w:spacing w:after="240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sh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mid ka mid ah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tallaabooyin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farx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eh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oorana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1F76F8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uurtogal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tah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haliinkaa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ar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m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badan ka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or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nnad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ore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39203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sh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aab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areem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gtahay.Waxay</w:t>
                  </w:r>
                  <w:proofErr w:type="spellEnd"/>
                  <w:proofErr w:type="gram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caawi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oyskaa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DE0D59" w:rsidRPr="00D95B2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DE0D59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DE0D59" w:rsidRPr="00D95B2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DE0D59"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nu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go’aansad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h ay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tah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kaansh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sax ah.</w:t>
                  </w:r>
                </w:p>
                <w:p w14:paraId="2343095A" w14:textId="77777777" w:rsidR="009C5F84" w:rsidRPr="00D95B2F" w:rsidRDefault="009C5F84" w:rsidP="0029265F">
                  <w:p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hmi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m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y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iim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eedahay.Looma</w:t>
                  </w:r>
                  <w:proofErr w:type="spellEnd"/>
                  <w:proofErr w:type="gram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aahn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eel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fog u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farti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—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sh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eegaan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ab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-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far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nn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iim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eedah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 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ad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ark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ocot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BC08E1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aabkaas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eleys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ragti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ark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fasal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maya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owl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aali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aali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hacaya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5DCA8820" w14:textId="77777777" w:rsidR="009C5F84" w:rsidRPr="00D95B2F" w:rsidRDefault="009C5F84" w:rsidP="0029265F">
                  <w:p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shooyin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way ka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uwana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ac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haqs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joogitaan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bee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hax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alxiis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toos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oo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gay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andhi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rasmi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h.Inta</w:t>
                  </w:r>
                  <w:proofErr w:type="spellEnd"/>
                  <w:proofErr w:type="gram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booqash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jira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ig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:</w:t>
                  </w:r>
                </w:p>
                <w:p w14:paraId="3DD529F0" w14:textId="77777777" w:rsidR="009C5F84" w:rsidRPr="00D95B2F" w:rsidRDefault="009C5F84" w:rsidP="0029265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Kulank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warbixinta.</w:t>
                  </w:r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kiilka</w:t>
                  </w:r>
                  <w:proofErr w:type="spellEnd"/>
                  <w:proofErr w:type="gram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y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aal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l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ooxda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aabs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dalxiisk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ka hor.</w:t>
                  </w:r>
                </w:p>
                <w:p w14:paraId="35B6AEC2" w14:textId="77777777" w:rsidR="009C5F84" w:rsidRPr="00D95B2F" w:rsidRDefault="009C5F84" w:rsidP="0029265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Dalxiisk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xarunta.</w:t>
                  </w:r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waan</w:t>
                  </w:r>
                  <w:proofErr w:type="spellEnd"/>
                  <w:proofErr w:type="gram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ogaam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eer.Wax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rkeys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eyb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muhiims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xarunt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ax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eleysa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fursad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weydi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u’aal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3C5B28C3" w14:textId="2B9CF5EE" w:rsidR="009C5F84" w:rsidRPr="009C5F84" w:rsidRDefault="009C5F84" w:rsidP="0029265F">
                  <w:pPr>
                    <w:spacing w:before="100" w:beforeAutospacing="1" w:after="100" w:afterAutospacing="1"/>
                    <w:outlineLvl w:val="2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Si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aad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diyaarisid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booqasho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, la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xiriir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539CE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xa</w:t>
                  </w:r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fiisk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r w:rsidR="000539CE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in ay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ogolaanshooyink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dugsigaas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>am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r w:rsidR="000539CE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a </w:t>
                  </w:r>
                  <w:proofErr w:type="spellStart"/>
                  <w:r w:rsidR="000539CE">
                    <w:rPr>
                      <w:rFonts w:ascii="Trebuchet MS" w:hAnsi="Trebuchet MS"/>
                      <w:b/>
                      <w:sz w:val="24"/>
                      <w:szCs w:val="26"/>
                    </w:rPr>
                    <w:t>hubso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>taliyahaag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>jaheynt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>dugsiga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are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ragti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orsheyneysi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dalxiisyo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walboo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>koox</w:t>
                  </w:r>
                  <w:proofErr w:type="spellEnd"/>
                  <w:r w:rsidRPr="00D95B2F">
                    <w:rPr>
                      <w:rFonts w:ascii="Trebuchet MS" w:hAnsi="Trebuchet MS"/>
                      <w:b/>
                      <w:bCs/>
                      <w:sz w:val="24"/>
                      <w:szCs w:val="26"/>
                    </w:rPr>
                    <w:t xml:space="preserve"> ah</w:t>
                  </w:r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u dhow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ulliyadah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dig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F55FA" w:rsidRPr="00D95B2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AF55FA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AF55FA" w:rsidRPr="00D95B2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AF55FA"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qeybgali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kartaan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6C9817BA">
          <v:rect id="AutoShape 14" o:spid="_x0000_s1030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3CCEDE12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72A209E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632438F" w14:textId="77777777" w:rsidR="00275C50" w:rsidRPr="00C9769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9769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9769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9769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156AFF2" w14:textId="77777777" w:rsidR="00F35BE3" w:rsidRPr="00C9769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5A8BF70" w14:textId="77777777" w:rsidR="00F35BE3" w:rsidRPr="00C9769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5C51470" w14:textId="77777777" w:rsidR="00F35BE3" w:rsidRPr="00C9769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9769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9769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9769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9769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9769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21D32F16">
          <v:shape id="Text Box 13" o:spid="_x0000_s1031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0E0FDF1E" w14:textId="525872FD" w:rsidR="0045220E" w:rsidRPr="00D95B2F" w:rsidRDefault="0045220E" w:rsidP="0029265F">
                  <w:pPr>
                    <w:spacing w:before="100" w:beforeAutospacing="1" w:after="100" w:afterAutospacing="1"/>
                    <w:rPr>
                      <w:rFonts w:ascii="Trebuchet MS" w:hAnsi="Trebuchet MS"/>
                      <w:sz w:val="24"/>
                      <w:szCs w:val="28"/>
                    </w:rPr>
                  </w:pPr>
                  <w:proofErr w:type="spellStart"/>
                  <w:r w:rsidRPr="00D95B2F">
                    <w:rPr>
                      <w:sz w:val="24"/>
                      <w:szCs w:val="28"/>
                    </w:rPr>
                    <w:t>Waxa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dheer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sahmint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xarumah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qof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ahaant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adig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iyo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AF55FA" w:rsidRPr="00D95B2F">
                    <w:rPr>
                      <w:sz w:val="24"/>
                      <w:szCs w:val="28"/>
                    </w:rPr>
                    <w:t>canugaa</w:t>
                  </w:r>
                  <w:r w:rsidR="00AF55FA">
                    <w:rPr>
                      <w:sz w:val="24"/>
                      <w:szCs w:val="28"/>
                    </w:rPr>
                    <w:t>d</w:t>
                  </w:r>
                  <w:r w:rsidR="00AF55FA" w:rsidRPr="00D95B2F">
                    <w:rPr>
                      <w:sz w:val="24"/>
                      <w:szCs w:val="28"/>
                    </w:rPr>
                    <w:t>a</w:t>
                  </w:r>
                  <w:proofErr w:type="spellEnd"/>
                  <w:r w:rsidR="00AF55FA"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waxaad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wax ka baran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kartaan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kulliydah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onleenka.Iskuday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qalabyadaan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onleenk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8"/>
                    </w:rPr>
                    <w:t>bilaashka</w:t>
                  </w:r>
                  <w:proofErr w:type="spellEnd"/>
                  <w:r w:rsidRPr="00D95B2F">
                    <w:rPr>
                      <w:sz w:val="24"/>
                      <w:szCs w:val="28"/>
                    </w:rPr>
                    <w:t xml:space="preserve"> ah:</w:t>
                  </w:r>
                  <w:r w:rsidR="007C2D49">
                    <w:rPr>
                      <w:sz w:val="24"/>
                      <w:szCs w:val="28"/>
                    </w:rPr>
                    <w:t xml:space="preserve"> </w:t>
                  </w:r>
                  <w:hyperlink r:id="rId12" w:history="1"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 xml:space="preserve">College </w:t>
                    </w:r>
                    <w:proofErr w:type="spellStart"/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>Raptor,</w:t>
                    </w:r>
                  </w:hyperlink>
                  <w:hyperlink r:id="rId13" w:tgtFrame="_blank" w:history="1">
                    <w:r w:rsidRPr="00D95B2F">
                      <w:rPr>
                        <w:rFonts w:ascii="Trebuchet MS" w:hAnsi="Trebuchet MS"/>
                        <w:color w:val="4FB8C1" w:themeColor="text2" w:themeTint="99"/>
                        <w:sz w:val="24"/>
                        <w:szCs w:val="28"/>
                        <w:u w:val="single"/>
                      </w:rPr>
                      <w:t>BigFuture</w:t>
                    </w:r>
                    <w:proofErr w:type="spellEnd"/>
                  </w:hyperlink>
                  <w:r w:rsidRPr="00D95B2F">
                    <w:rPr>
                      <w:rFonts w:ascii="Trebuchet MS" w:hAnsi="Trebuchet MS"/>
                      <w:color w:val="4FB8C1" w:themeColor="text2" w:themeTint="99"/>
                      <w:sz w:val="24"/>
                      <w:szCs w:val="28"/>
                    </w:rPr>
                    <w:t xml:space="preserve">, </w:t>
                  </w:r>
                  <w:hyperlink r:id="rId14" w:tgtFrame="_blank" w:history="1">
                    <w:proofErr w:type="spellStart"/>
                    <w:r w:rsidRPr="00D95B2F">
                      <w:rPr>
                        <w:rFonts w:ascii="Trebuchet MS" w:hAnsi="Trebuchet MS"/>
                        <w:color w:val="4FB8C1" w:themeColor="text2" w:themeTint="99"/>
                        <w:sz w:val="24"/>
                        <w:szCs w:val="28"/>
                        <w:u w:val="single"/>
                      </w:rPr>
                      <w:t>Cappex</w:t>
                    </w:r>
                    <w:proofErr w:type="spellEnd"/>
                  </w:hyperlink>
                  <w:r w:rsidRPr="00D95B2F">
                    <w:rPr>
                      <w:rFonts w:ascii="Trebuchet MS" w:hAnsi="Trebuchet MS"/>
                      <w:color w:val="4FB8C1" w:themeColor="text2" w:themeTint="99"/>
                      <w:sz w:val="24"/>
                      <w:szCs w:val="28"/>
                    </w:rPr>
                    <w:t>,</w:t>
                  </w:r>
                  <w:r w:rsidRPr="00D95B2F">
                    <w:rPr>
                      <w:rFonts w:ascii="Trebuchet MS" w:hAnsi="Trebuchet MS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5B2F">
                    <w:rPr>
                      <w:rFonts w:ascii="Trebuchet MS" w:hAnsi="Trebuchet MS"/>
                      <w:sz w:val="24"/>
                      <w:szCs w:val="28"/>
                    </w:rPr>
                    <w:t>ama</w:t>
                  </w:r>
                  <w:proofErr w:type="spellEnd"/>
                  <w:r w:rsidRPr="00D95B2F">
                    <w:rPr>
                      <w:rFonts w:ascii="Trebuchet MS" w:hAnsi="Trebuchet MS"/>
                      <w:sz w:val="24"/>
                      <w:szCs w:val="28"/>
                    </w:rPr>
                    <w:t xml:space="preserve"> </w:t>
                  </w:r>
                  <w:hyperlink r:id="rId15" w:history="1">
                    <w:proofErr w:type="spellStart"/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>Qarsoodiga</w:t>
                    </w:r>
                    <w:proofErr w:type="spellEnd"/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>Kulliyada</w:t>
                    </w:r>
                    <w:proofErr w:type="spellEnd"/>
                    <w:r w:rsidRPr="00D95B2F">
                      <w:rPr>
                        <w:rStyle w:val="Hyperlink"/>
                        <w:rFonts w:ascii="Trebuchet MS" w:hAnsi="Trebuchet MS"/>
                        <w:sz w:val="24"/>
                        <w:szCs w:val="28"/>
                      </w:rPr>
                      <w:t>.</w:t>
                    </w:r>
                  </w:hyperlink>
                </w:p>
                <w:p w14:paraId="11EF2797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D95B2F">
                    <w:rPr>
                      <w:b/>
                      <w:color w:val="000000" w:themeColor="text1"/>
                      <w:sz w:val="14"/>
                      <w:szCs w:val="20"/>
                    </w:rPr>
                    <w:t>I</w:t>
                  </w:r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sha:</w:t>
                  </w:r>
                  <w:hyperlink r:id="rId16" w:history="1">
                    <w:r>
                      <w:rPr>
                        <w:rStyle w:val="Hyperlink"/>
                        <w:sz w:val="18"/>
                        <w:szCs w:val="20"/>
                      </w:rPr>
                      <w:t>Diyaar</w:t>
                    </w:r>
                    <w:proofErr w:type="spellEnd"/>
                    <w:r>
                      <w:rPr>
                        <w:rStyle w:val="Hyperlink"/>
                        <w:sz w:val="18"/>
                        <w:szCs w:val="20"/>
                      </w:rPr>
                      <w:t xml:space="preserve"> ah Set Grad</w:t>
                    </w:r>
                  </w:hyperlink>
                </w:p>
                <w:p w14:paraId="1ECE8D58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3DC223DA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0D2A12B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9213FB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CA79CE">
        <w:br w:type="page"/>
      </w:r>
    </w:p>
    <w:p w14:paraId="6D7A7325" w14:textId="77777777" w:rsidR="001B2141" w:rsidRDefault="00C97692" w:rsidP="001B2141">
      <w:r>
        <w:lastRenderedPageBreak/>
        <w:pict w14:anchorId="5BE63943">
          <v:shape id="_x0000_s1033" type="#_x0000_t202" style="position:absolute;margin-left:180pt;margin-top:5.15pt;width:385.05pt;height:289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<v:textbox>
              <w:txbxContent>
                <w:p w14:paraId="40C2C818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0B832234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0C3E46E" w14:textId="77777777" w:rsidR="00696E04" w:rsidRPr="00C97692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9769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361F2B00" w14:textId="77777777" w:rsidR="00781C88" w:rsidRPr="00C9769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A2F9BB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22D37DA" w14:textId="67041D41" w:rsidR="001B2141" w:rsidRPr="00F45C84" w:rsidRDefault="00C97692" w:rsidP="00C9769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9769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9769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1BC45FF8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DA05678" w14:textId="77777777" w:rsidR="00671A4B" w:rsidRPr="001B2141" w:rsidRDefault="00C97692" w:rsidP="001B2141">
      <w:r>
        <w:pict w14:anchorId="7F7606FB">
          <v:shape id="_x0000_s1035" type="#_x0000_t202" style="position:absolute;margin-left:180.85pt;margin-top:280.45pt;width:387.55pt;height:34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<v:textbox style="mso-next-textbox:#_x0000_s1035">
              <w:txbxContent>
                <w:p w14:paraId="0BA1C6BE" w14:textId="77777777" w:rsidR="001B2141" w:rsidRPr="00D95B2F" w:rsidRDefault="00BF154F" w:rsidP="003B2109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5852254A" w14:textId="77777777" w:rsidR="005B0AAB" w:rsidRPr="00D95B2F" w:rsidRDefault="005B0AAB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Cilmi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baarist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b/>
                      <w:sz w:val="24"/>
                      <w:szCs w:val="24"/>
                    </w:rPr>
                    <w:t>onleenka.</w:t>
                  </w:r>
                  <w:r w:rsidRPr="00D95B2F">
                    <w:rPr>
                      <w:sz w:val="24"/>
                      <w:szCs w:val="24"/>
                    </w:rPr>
                    <w:t>Samey</w:t>
                  </w:r>
                  <w:proofErr w:type="spellEnd"/>
                  <w:proofErr w:type="gram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cilmi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baaris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qot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heer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ooqy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haqooyink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ugsig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are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haafsan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jiraan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booqashooyink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ocd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xarunt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ugsig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are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haafsan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lla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adex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lla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han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barnaamijy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qaabeysan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xiisah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haqada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>.</w:t>
                  </w:r>
                </w:p>
                <w:p w14:paraId="626D5F8C" w14:textId="77777777" w:rsidR="005B0AAB" w:rsidRPr="00D95B2F" w:rsidRDefault="005B0AAB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r w:rsidRPr="00D95B2F">
                    <w:rPr>
                      <w:b/>
                      <w:sz w:val="24"/>
                      <w:szCs w:val="24"/>
                    </w:rPr>
                    <w:t xml:space="preserve">U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diyaariyo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baaritaank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b/>
                      <w:sz w:val="24"/>
                      <w:szCs w:val="24"/>
                    </w:rPr>
                    <w:t>gobolka.</w:t>
                  </w:r>
                  <w:r w:rsidRPr="00D95B2F">
                    <w:rPr>
                      <w:sz w:val="24"/>
                      <w:szCs w:val="24"/>
                    </w:rPr>
                    <w:t>Ka</w:t>
                  </w:r>
                  <w:proofErr w:type="spellEnd"/>
                  <w:proofErr w:type="gram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qeybqaad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xirfadah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araas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howlah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meerint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>.</w:t>
                  </w:r>
                </w:p>
                <w:p w14:paraId="18F76BA2" w14:textId="5B853DF2" w:rsidR="0050338D" w:rsidRPr="00D95B2F" w:rsidRDefault="0050338D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Baro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sid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loo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bixiyo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b/>
                      <w:sz w:val="24"/>
                      <w:szCs w:val="24"/>
                    </w:rPr>
                    <w:t>kulliyada.</w:t>
                  </w:r>
                  <w:r w:rsidRPr="00D95B2F">
                    <w:rPr>
                      <w:sz w:val="24"/>
                      <w:szCs w:val="24"/>
                    </w:rPr>
                    <w:t>Baro</w:t>
                  </w:r>
                  <w:proofErr w:type="spellEnd"/>
                  <w:proofErr w:type="gram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22C6">
                    <w:rPr>
                      <w:sz w:val="24"/>
                      <w:szCs w:val="24"/>
                    </w:rPr>
                    <w:t>kaladuwnaashoyiink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haxeey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eeqah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eymank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shaq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deeq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>.</w:t>
                  </w:r>
                </w:p>
                <w:p w14:paraId="66E8DD4C" w14:textId="77777777" w:rsidR="0029265F" w:rsidRPr="00D95B2F" w:rsidRDefault="0029265F" w:rsidP="004A4CCB">
                  <w:pPr>
                    <w:pStyle w:val="NoSpacing"/>
                    <w:rPr>
                      <w:rFonts w:ascii="Myriad Pro" w:hAnsi="Myriad Pro"/>
                      <w:b/>
                      <w:sz w:val="30"/>
                      <w:szCs w:val="32"/>
                    </w:rPr>
                  </w:pPr>
                </w:p>
                <w:p w14:paraId="0E7E9656" w14:textId="77777777" w:rsidR="00854BA0" w:rsidRPr="00D95B2F" w:rsidRDefault="00854BA0" w:rsidP="004A4CCB">
                  <w:pPr>
                    <w:pStyle w:val="NoSpacing"/>
                    <w:rPr>
                      <w:rFonts w:ascii="Myriad Pro" w:hAnsi="Myriad Pro"/>
                      <w:b/>
                      <w:sz w:val="30"/>
                      <w:szCs w:val="32"/>
                    </w:rPr>
                  </w:pP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32"/>
                    </w:rPr>
                    <w:t>Liisk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32"/>
                    </w:rPr>
                    <w:t>warbixinta</w:t>
                  </w:r>
                  <w:proofErr w:type="spellEnd"/>
                  <w:r w:rsidRPr="00D95B2F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D95B2F">
                    <w:rPr>
                      <w:rFonts w:ascii="Myriad Pro" w:hAnsi="Myriad Pro"/>
                      <w:b/>
                      <w:sz w:val="30"/>
                      <w:szCs w:val="32"/>
                    </w:rPr>
                    <w:t>Qoyska</w:t>
                  </w:r>
                  <w:proofErr w:type="spellEnd"/>
                </w:p>
                <w:p w14:paraId="295A2009" w14:textId="77777777" w:rsidR="005B0AAB" w:rsidRPr="00D95B2F" w:rsidRDefault="001C63D2" w:rsidP="0029265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b/>
                      <w:sz w:val="24"/>
                      <w:szCs w:val="24"/>
                    </w:rPr>
                  </w:pPr>
                  <w:r w:rsidRPr="00D95B2F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dhiirogeli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camugaag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ka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raadiyo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kulliyadah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onleenk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18BB4FE" w14:textId="21A649E7" w:rsidR="0050338D" w:rsidRPr="00D95B2F" w:rsidRDefault="001C63D2" w:rsidP="0029265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6"/>
                      <w:szCs w:val="24"/>
                    </w:rPr>
                  </w:pPr>
                  <w:r w:rsidRPr="00D95B2F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diyaarint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4"/>
                      <w:szCs w:val="24"/>
                    </w:rPr>
                    <w:t>baaritaanka</w:t>
                  </w:r>
                  <w:proofErr w:type="spellEnd"/>
                  <w:r w:rsidRPr="00D95B2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b/>
                      <w:sz w:val="24"/>
                      <w:szCs w:val="24"/>
                    </w:rPr>
                    <w:t>gobolka.</w:t>
                  </w:r>
                  <w:r w:rsidRPr="00D95B2F">
                    <w:rPr>
                      <w:sz w:val="24"/>
                      <w:szCs w:val="24"/>
                    </w:rPr>
                    <w:t>Ku</w:t>
                  </w:r>
                  <w:proofErr w:type="spellEnd"/>
                  <w:proofErr w:type="gram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caawi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22C6" w:rsidRPr="00D95B2F">
                    <w:rPr>
                      <w:sz w:val="24"/>
                      <w:szCs w:val="24"/>
                    </w:rPr>
                    <w:t>canugaa</w:t>
                  </w:r>
                  <w:r w:rsidR="001D22C6">
                    <w:rPr>
                      <w:sz w:val="24"/>
                      <w:szCs w:val="24"/>
                    </w:rPr>
                    <w:t>d</w:t>
                  </w:r>
                  <w:r w:rsidR="001D22C6" w:rsidRPr="00D95B2F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="001D22C6"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inuu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4"/>
                      <w:szCs w:val="24"/>
                    </w:rPr>
                    <w:t>helo</w:t>
                  </w:r>
                  <w:proofErr w:type="spellEnd"/>
                  <w:r w:rsidRPr="00D95B2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2"/>
                      <w:szCs w:val="24"/>
                    </w:rPr>
                    <w:t>h</w:t>
                  </w:r>
                  <w:r w:rsidRPr="00D95B2F">
                    <w:rPr>
                      <w:sz w:val="26"/>
                      <w:szCs w:val="24"/>
                    </w:rPr>
                    <w:t>urdo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ku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fillan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>.</w:t>
                  </w:r>
                </w:p>
                <w:p w14:paraId="67AB1ED5" w14:textId="77777777" w:rsidR="0050338D" w:rsidRPr="00D95B2F" w:rsidRDefault="0050338D" w:rsidP="0029265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6"/>
                      <w:szCs w:val="24"/>
                    </w:rPr>
                  </w:pPr>
                  <w:proofErr w:type="spellStart"/>
                  <w:r w:rsidRPr="00D95B2F">
                    <w:rPr>
                      <w:b/>
                      <w:sz w:val="26"/>
                      <w:szCs w:val="24"/>
                    </w:rPr>
                    <w:t>Baro</w:t>
                  </w:r>
                  <w:proofErr w:type="spellEnd"/>
                  <w:r w:rsidRPr="00D95B2F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b/>
                      <w:sz w:val="26"/>
                      <w:szCs w:val="24"/>
                    </w:rPr>
                    <w:t>sida</w:t>
                  </w:r>
                  <w:proofErr w:type="spellEnd"/>
                  <w:r w:rsidRPr="00D95B2F">
                    <w:rPr>
                      <w:b/>
                      <w:sz w:val="26"/>
                      <w:szCs w:val="24"/>
                    </w:rPr>
                    <w:t xml:space="preserve"> loo </w:t>
                  </w:r>
                  <w:proofErr w:type="spellStart"/>
                  <w:r w:rsidRPr="00D95B2F">
                    <w:rPr>
                      <w:b/>
                      <w:sz w:val="26"/>
                      <w:szCs w:val="24"/>
                    </w:rPr>
                    <w:t>bixiyo</w:t>
                  </w:r>
                  <w:proofErr w:type="spellEnd"/>
                  <w:r w:rsidRPr="00D95B2F">
                    <w:rPr>
                      <w:b/>
                      <w:sz w:val="26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95B2F">
                    <w:rPr>
                      <w:b/>
                      <w:sz w:val="26"/>
                      <w:szCs w:val="24"/>
                    </w:rPr>
                    <w:t>kulliyada.</w:t>
                  </w:r>
                  <w:r w:rsidRPr="00D95B2F">
                    <w:rPr>
                      <w:sz w:val="26"/>
                      <w:szCs w:val="24"/>
                    </w:rPr>
                    <w:t>Baro</w:t>
                  </w:r>
                  <w:proofErr w:type="spellEnd"/>
                  <w:proofErr w:type="gramEnd"/>
                  <w:r w:rsidRPr="00D95B2F">
                    <w:rPr>
                      <w:sz w:val="26"/>
                      <w:szCs w:val="24"/>
                    </w:rPr>
                    <w:t xml:space="preserve"> kala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duwanaanshooyink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u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dhaxeeyo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deeqah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deymank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waxbarashad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shaqad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,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iyo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deeqd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Pr="00D95B2F">
                    <w:rPr>
                      <w:sz w:val="26"/>
                      <w:szCs w:val="24"/>
                    </w:rPr>
                    <w:t>waxbarashada</w:t>
                  </w:r>
                  <w:proofErr w:type="spellEnd"/>
                  <w:r w:rsidRPr="00D95B2F">
                    <w:rPr>
                      <w:sz w:val="26"/>
                      <w:szCs w:val="24"/>
                    </w:rPr>
                    <w:t>.</w:t>
                  </w:r>
                </w:p>
                <w:p w14:paraId="2ACAB1D0" w14:textId="77777777" w:rsidR="001C63D2" w:rsidRDefault="001C63D2" w:rsidP="007F4514">
                  <w:pPr>
                    <w:pStyle w:val="NoSpacing"/>
                    <w:ind w:left="720"/>
                    <w:jc w:val="right"/>
                    <w:rPr>
                      <w:rFonts w:eastAsia="Times New Roman" w:cs="Times New Roman"/>
                      <w:b/>
                      <w:sz w:val="20"/>
                      <w:szCs w:val="24"/>
                    </w:rPr>
                  </w:pPr>
                </w:p>
                <w:p w14:paraId="3D145519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6DF6D845">
          <v:shape id="Text Box 9" o:spid="_x0000_s1036" type="#_x0000_t202" style="position:absolute;margin-left:2.55pt;margin-top:15.25pt;width:170pt;height:590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<v:textbox>
              <w:txbxContent>
                <w:p w14:paraId="4B5F2ECF" w14:textId="036DE65C" w:rsidR="0045220E" w:rsidRPr="0029265F" w:rsidRDefault="00F95852" w:rsidP="0029265F">
                  <w:pPr>
                    <w:pStyle w:val="Heading1"/>
                    <w:spacing w:before="0" w:line="276" w:lineRule="auto"/>
                    <w:rPr>
                      <w:rFonts w:eastAsia="Times New Roman"/>
                      <w:sz w:val="52"/>
                      <w:szCs w:val="48"/>
                    </w:rPr>
                  </w:pP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Cs w:val="26"/>
                    </w:rPr>
                    <w:t>SHEEKO</w:t>
                  </w:r>
                  <w:r>
                    <w:rPr>
                      <w:b/>
                      <w:color w:val="EA6312" w:themeColor="accent2"/>
                      <w:szCs w:val="26"/>
                    </w:rPr>
                    <w:t>:</w:t>
                  </w:r>
                  <w:r>
                    <w:rPr>
                      <w:color w:val="auto"/>
                      <w:szCs w:val="26"/>
                    </w:rPr>
                    <w:t>Haddii</w:t>
                  </w:r>
                  <w:proofErr w:type="spellEnd"/>
                  <w:proofErr w:type="gram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dhallaankeyg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 w:rsidR="001D22C6">
                    <w:rPr>
                      <w:color w:val="auto"/>
                      <w:szCs w:val="26"/>
                    </w:rPr>
                    <w:t>u</w:t>
                  </w:r>
                  <w:r w:rsidR="001E1688">
                    <w:rPr>
                      <w:color w:val="auto"/>
                      <w:szCs w:val="26"/>
                    </w:rPr>
                    <w:t>u</w:t>
                  </w:r>
                  <w:proofErr w:type="spellEnd"/>
                  <w:r w:rsidR="001D22C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 w:rsidR="001D22C6">
                    <w:rPr>
                      <w:color w:val="auto"/>
                      <w:szCs w:val="26"/>
                    </w:rPr>
                    <w:t>hellaa</w:t>
                  </w:r>
                  <w:proofErr w:type="spellEnd"/>
                  <w:r w:rsidR="001D22C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buundo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aad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sareyso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e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imtixaank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ogolaanshah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isag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am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iyada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waxay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tagi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karaan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meel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walba</w:t>
                  </w:r>
                  <w:proofErr w:type="spellEnd"/>
                  <w:r>
                    <w:rPr>
                      <w:color w:val="auto"/>
                      <w:szCs w:val="26"/>
                    </w:rPr>
                    <w:t>.</w:t>
                  </w:r>
                </w:p>
                <w:p w14:paraId="1D9396EA" w14:textId="77777777" w:rsidR="00BB2B79" w:rsidRPr="0029265F" w:rsidRDefault="00BB2B79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42114F12" w14:textId="2A2AF6D2" w:rsidR="0045220E" w:rsidRPr="0029265F" w:rsidRDefault="00F95852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XAQIIQADA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e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oos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6"/>
                    </w:rPr>
                    <w:t>u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eyna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D22C6">
                    <w:rPr>
                      <w:sz w:val="28"/>
                      <w:szCs w:val="26"/>
                    </w:rPr>
                    <w:t>ardayda</w:t>
                  </w:r>
                  <w:proofErr w:type="spellEnd"/>
                  <w:r w:rsidR="001D22C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lb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D134AFE" w14:textId="77777777" w:rsidR="0045220E" w:rsidRPr="0029265F" w:rsidRDefault="0045220E" w:rsidP="0029265F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5830C9DD" w14:textId="77777777" w:rsidR="0045220E" w:rsidRPr="0029265F" w:rsidRDefault="0045220E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Tusaa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h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yeel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e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laa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iiw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oo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ux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usi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daal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oo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62BD0A16" w14:textId="77777777" w:rsidR="0045220E" w:rsidRPr="0029265F" w:rsidRDefault="0045220E" w:rsidP="0029265F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0938CFED" w14:textId="77777777" w:rsidR="003D4F4E" w:rsidRPr="0029265F" w:rsidRDefault="0045220E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Kulliy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ab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hormar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uujiy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beec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dhiirogel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u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labadab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n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638D7A15" w14:textId="77777777" w:rsidR="0045220E" w:rsidRPr="0029265F" w:rsidRDefault="0045220E" w:rsidP="0029265F">
                  <w:pPr>
                    <w:pStyle w:val="NoSpacing"/>
                    <w:jc w:val="right"/>
                    <w:rPr>
                      <w:sz w:val="22"/>
                      <w:szCs w:val="26"/>
                    </w:rPr>
                  </w:pPr>
                </w:p>
                <w:p w14:paraId="4591604E" w14:textId="77777777" w:rsidR="00745E8D" w:rsidRPr="0029265F" w:rsidRDefault="00745E8D" w:rsidP="0029265F">
                  <w:pPr>
                    <w:jc w:val="right"/>
                    <w:rPr>
                      <w:rFonts w:cs="Arial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1FAF" w14:textId="77777777" w:rsidR="00952FC1" w:rsidRDefault="00952FC1" w:rsidP="009909CD">
      <w:pPr>
        <w:spacing w:after="0" w:line="240" w:lineRule="auto"/>
      </w:pPr>
      <w:r>
        <w:separator/>
      </w:r>
    </w:p>
  </w:endnote>
  <w:endnote w:type="continuationSeparator" w:id="0">
    <w:p w14:paraId="72033AA8" w14:textId="77777777" w:rsidR="00952FC1" w:rsidRDefault="00952FC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AC34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07BBD672" wp14:editId="4C1E856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9B2EBF" w14:textId="780E8789" w:rsidR="008612AF" w:rsidRPr="00D46648" w:rsidRDefault="008612AF" w:rsidP="008612A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1D22C6">
      <w:rPr>
        <w:rFonts w:ascii="Myriad Pro" w:hAnsi="Myriad Pro"/>
        <w:sz w:val="24"/>
        <w:szCs w:val="36"/>
      </w:rPr>
      <w:t>canugaada</w:t>
    </w:r>
    <w:proofErr w:type="spellEnd"/>
    <w:r w:rsidR="001D22C6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E7F0" w14:textId="77777777" w:rsidR="00952FC1" w:rsidRDefault="00952FC1" w:rsidP="009909CD">
      <w:pPr>
        <w:spacing w:after="0" w:line="240" w:lineRule="auto"/>
      </w:pPr>
      <w:r>
        <w:separator/>
      </w:r>
    </w:p>
  </w:footnote>
  <w:footnote w:type="continuationSeparator" w:id="0">
    <w:p w14:paraId="45FEE8DD" w14:textId="77777777" w:rsidR="00952FC1" w:rsidRDefault="00952FC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44746"/>
    <w:rsid w:val="000539CE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22C6"/>
    <w:rsid w:val="001D41E3"/>
    <w:rsid w:val="001D58AD"/>
    <w:rsid w:val="001D5F2E"/>
    <w:rsid w:val="001E1688"/>
    <w:rsid w:val="001E2753"/>
    <w:rsid w:val="001F76F8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203A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B5F2F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C2D49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213FB"/>
    <w:rsid w:val="009338EF"/>
    <w:rsid w:val="009412A7"/>
    <w:rsid w:val="00952FC1"/>
    <w:rsid w:val="00962A77"/>
    <w:rsid w:val="00980FFC"/>
    <w:rsid w:val="009909CD"/>
    <w:rsid w:val="009B09EE"/>
    <w:rsid w:val="009C5F84"/>
    <w:rsid w:val="009F19C9"/>
    <w:rsid w:val="00A25076"/>
    <w:rsid w:val="00A41647"/>
    <w:rsid w:val="00A51106"/>
    <w:rsid w:val="00A924DC"/>
    <w:rsid w:val="00AA1A72"/>
    <w:rsid w:val="00AB0FA4"/>
    <w:rsid w:val="00AC5E47"/>
    <w:rsid w:val="00AC67ED"/>
    <w:rsid w:val="00AF55FA"/>
    <w:rsid w:val="00B044CD"/>
    <w:rsid w:val="00B53C93"/>
    <w:rsid w:val="00B60611"/>
    <w:rsid w:val="00B646B2"/>
    <w:rsid w:val="00B91A1C"/>
    <w:rsid w:val="00B940C7"/>
    <w:rsid w:val="00BB2B79"/>
    <w:rsid w:val="00BC08E1"/>
    <w:rsid w:val="00BF154F"/>
    <w:rsid w:val="00C02B5A"/>
    <w:rsid w:val="00C11E7C"/>
    <w:rsid w:val="00C434DF"/>
    <w:rsid w:val="00C66C72"/>
    <w:rsid w:val="00C91747"/>
    <w:rsid w:val="00C97692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B2F"/>
    <w:rsid w:val="00D95C16"/>
    <w:rsid w:val="00DE0D59"/>
    <w:rsid w:val="00E21342"/>
    <w:rsid w:val="00E870CA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2483B10"/>
  <w15:docId w15:val="{592A2D54-D49D-4EED-BA4A-BB12E1B2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A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7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7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7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62A7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A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962A7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62A7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2A7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2A7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7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7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7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62A7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7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7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62A7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962A7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A7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62A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2A77"/>
  </w:style>
  <w:style w:type="paragraph" w:styleId="Quote">
    <w:name w:val="Quote"/>
    <w:basedOn w:val="Normal"/>
    <w:next w:val="Normal"/>
    <w:link w:val="QuoteChar"/>
    <w:uiPriority w:val="29"/>
    <w:qFormat/>
    <w:rsid w:val="00962A7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962A7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62A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7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7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2A7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62A7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62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2A7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962A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ysetgrad.org/college/passport-foster-youth-promise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confidential.com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ppex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B4F4C"/>
    <w:rsid w:val="002D405D"/>
    <w:rsid w:val="004D1936"/>
    <w:rsid w:val="008B0559"/>
    <w:rsid w:val="008C7997"/>
    <w:rsid w:val="00A31BA8"/>
    <w:rsid w:val="00A523FA"/>
    <w:rsid w:val="00BD4B9E"/>
    <w:rsid w:val="00CD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83A93-21B1-4207-80B1-90B7C1F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5</cp:revision>
  <cp:lastPrinted>2015-05-28T22:43:00Z</cp:lastPrinted>
  <dcterms:created xsi:type="dcterms:W3CDTF">2018-06-21T20:52:00Z</dcterms:created>
  <dcterms:modified xsi:type="dcterms:W3CDTF">2018-09-12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